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8B" w:rsidRDefault="00CF278B" w:rsidP="00C725F1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p w:rsidR="00C725F1" w:rsidRPr="00CF278B" w:rsidRDefault="00C725F1" w:rsidP="00C725F1">
      <w:pPr>
        <w:jc w:val="center"/>
        <w:outlineLvl w:val="0"/>
        <w:rPr>
          <w:b/>
          <w:sz w:val="32"/>
          <w:szCs w:val="32"/>
        </w:rPr>
      </w:pPr>
      <w:r w:rsidRPr="00CF278B">
        <w:rPr>
          <w:b/>
          <w:sz w:val="32"/>
          <w:szCs w:val="32"/>
        </w:rPr>
        <w:t>ГЕРБ</w:t>
      </w:r>
    </w:p>
    <w:p w:rsidR="00C725F1" w:rsidRPr="00CF278B" w:rsidRDefault="00C725F1" w:rsidP="00C725F1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 xml:space="preserve">МУНИЦИПАЛЬНОЕ ОБРАЗОВАНИЕ  </w:t>
      </w:r>
    </w:p>
    <w:p w:rsidR="00C725F1" w:rsidRPr="00CF278B" w:rsidRDefault="00B606FF" w:rsidP="00C72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25F1" w:rsidRPr="00CF278B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</w:p>
    <w:p w:rsidR="00C725F1" w:rsidRPr="00CF278B" w:rsidRDefault="00C725F1" w:rsidP="00C725F1">
      <w:pPr>
        <w:jc w:val="center"/>
        <w:rPr>
          <w:b/>
          <w:sz w:val="28"/>
          <w:szCs w:val="28"/>
        </w:rPr>
      </w:pPr>
      <w:r w:rsidRPr="00CF278B">
        <w:rPr>
          <w:b/>
          <w:sz w:val="28"/>
          <w:szCs w:val="28"/>
        </w:rPr>
        <w:t>ВСЕВОЛОЖСКОГО МУНИЦИПАЛЬНОГО РАЙОНА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CF278B">
        <w:rPr>
          <w:b/>
          <w:sz w:val="28"/>
          <w:szCs w:val="28"/>
        </w:rPr>
        <w:t>ЛЕНИНГРАДСКОЙ ОБЛАСТИ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C725F1" w:rsidRPr="00B81257" w:rsidRDefault="00C725F1" w:rsidP="00C725F1">
      <w:pPr>
        <w:rPr>
          <w:sz w:val="32"/>
          <w:szCs w:val="32"/>
        </w:rPr>
      </w:pPr>
    </w:p>
    <w:p w:rsidR="00C725F1" w:rsidRPr="00B81257" w:rsidRDefault="00C725F1" w:rsidP="00C725F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25F1" w:rsidRPr="00716ED4" w:rsidRDefault="00C725F1" w:rsidP="00C725F1">
      <w:pPr>
        <w:jc w:val="center"/>
        <w:outlineLvl w:val="0"/>
        <w:rPr>
          <w:b/>
          <w:sz w:val="32"/>
          <w:szCs w:val="32"/>
        </w:rPr>
      </w:pPr>
    </w:p>
    <w:p w:rsidR="00C725F1" w:rsidRPr="00CE70C3" w:rsidRDefault="00925B62" w:rsidP="00C725F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D15D76">
        <w:rPr>
          <w:sz w:val="28"/>
          <w:szCs w:val="28"/>
          <w:u w:val="single"/>
        </w:rPr>
        <w:t xml:space="preserve"> 26.01.201</w:t>
      </w:r>
      <w:r w:rsidR="00CE70C3">
        <w:rPr>
          <w:sz w:val="28"/>
          <w:szCs w:val="28"/>
          <w:u w:val="single"/>
        </w:rPr>
        <w:t>6</w:t>
      </w:r>
      <w:r w:rsidR="00D15D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197753">
        <w:rPr>
          <w:sz w:val="28"/>
          <w:szCs w:val="28"/>
          <w:u w:val="single"/>
        </w:rPr>
        <w:t xml:space="preserve"> </w:t>
      </w:r>
      <w:r w:rsidR="00550D52">
        <w:rPr>
          <w:sz w:val="28"/>
          <w:szCs w:val="28"/>
        </w:rPr>
        <w:t xml:space="preserve">                                                                               №</w:t>
      </w:r>
      <w:r w:rsidR="00197753">
        <w:rPr>
          <w:sz w:val="28"/>
          <w:szCs w:val="28"/>
        </w:rPr>
        <w:t xml:space="preserve"> </w:t>
      </w:r>
      <w:r w:rsidR="00D15D76" w:rsidRPr="00D15D76">
        <w:rPr>
          <w:sz w:val="28"/>
          <w:szCs w:val="28"/>
          <w:u w:val="single"/>
        </w:rPr>
        <w:t xml:space="preserve"> 16   </w:t>
      </w:r>
      <w:r w:rsidR="00C725F1" w:rsidRPr="005376F3">
        <w:rPr>
          <w:sz w:val="28"/>
          <w:szCs w:val="28"/>
        </w:rPr>
        <w:t xml:space="preserve">                      </w:t>
      </w:r>
      <w:r w:rsidR="005376F3">
        <w:t xml:space="preserve"> </w:t>
      </w:r>
    </w:p>
    <w:p w:rsidR="00C725F1" w:rsidRPr="00A95EE3" w:rsidRDefault="00C725F1" w:rsidP="00C725F1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г. </w:t>
      </w:r>
      <w:r w:rsidRPr="00AA3198">
        <w:rPr>
          <w:sz w:val="20"/>
          <w:szCs w:val="20"/>
        </w:rPr>
        <w:t>п. Кузьмоловский</w:t>
      </w:r>
    </w:p>
    <w:p w:rsidR="0089380E" w:rsidRDefault="0089380E" w:rsidP="0067530E"/>
    <w:tbl>
      <w:tblPr>
        <w:tblpPr w:leftFromText="180" w:rightFromText="180" w:vertAnchor="text" w:horzAnchor="margin" w:tblpY="64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</w:tblGrid>
      <w:tr w:rsidR="00EC4CA9" w:rsidRPr="006219AF" w:rsidTr="006F2419">
        <w:trPr>
          <w:trHeight w:val="30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A4C30" w:rsidRDefault="00ED5FBB" w:rsidP="00DA4C30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59CD">
              <w:rPr>
                <w:sz w:val="28"/>
                <w:szCs w:val="28"/>
              </w:rPr>
              <w:t xml:space="preserve">б </w:t>
            </w:r>
            <w:r w:rsidR="00FA6842">
              <w:rPr>
                <w:sz w:val="28"/>
                <w:szCs w:val="28"/>
              </w:rPr>
              <w:t xml:space="preserve">отмене </w:t>
            </w:r>
            <w:r w:rsidR="00925B62">
              <w:rPr>
                <w:sz w:val="28"/>
                <w:szCs w:val="28"/>
              </w:rPr>
              <w:t>постановления</w:t>
            </w:r>
          </w:p>
          <w:p w:rsidR="00D429FA" w:rsidRPr="00FA6842" w:rsidRDefault="00FA6842" w:rsidP="00925B62">
            <w:pPr>
              <w:tabs>
                <w:tab w:val="left" w:pos="38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5B62">
              <w:rPr>
                <w:sz w:val="28"/>
                <w:szCs w:val="28"/>
              </w:rPr>
              <w:t>493</w:t>
            </w:r>
            <w:r w:rsidR="00DA4C30">
              <w:rPr>
                <w:sz w:val="28"/>
                <w:szCs w:val="28"/>
              </w:rPr>
              <w:t xml:space="preserve"> от </w:t>
            </w:r>
            <w:r w:rsidR="00925B62">
              <w:rPr>
                <w:sz w:val="28"/>
                <w:szCs w:val="28"/>
              </w:rPr>
              <w:t>28.12.2015</w:t>
            </w:r>
          </w:p>
        </w:tc>
      </w:tr>
    </w:tbl>
    <w:p w:rsidR="00254C91" w:rsidRDefault="001B5460" w:rsidP="00EC4CA9">
      <w:r>
        <w:t xml:space="preserve">         </w:t>
      </w:r>
    </w:p>
    <w:p w:rsidR="00254C91" w:rsidRDefault="00254C91" w:rsidP="00EC4CA9"/>
    <w:p w:rsidR="00254C91" w:rsidRDefault="00254C91" w:rsidP="00EC4CA9"/>
    <w:p w:rsidR="006F2419" w:rsidRPr="003A0A33" w:rsidRDefault="001B5460" w:rsidP="003A0A33">
      <w:r>
        <w:t xml:space="preserve">                                                                                                                                                               </w:t>
      </w:r>
    </w:p>
    <w:p w:rsidR="00EC4CA9" w:rsidRPr="006F631E" w:rsidRDefault="00925B62" w:rsidP="00CF278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оответствии с</w:t>
      </w:r>
      <w:r w:rsidR="005B7DE1">
        <w:rPr>
          <w:sz w:val="28"/>
          <w:szCs w:val="28"/>
        </w:rPr>
        <w:t xml:space="preserve"> </w:t>
      </w:r>
      <w:r w:rsidR="00FA684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FA684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A6842">
        <w:rPr>
          <w:sz w:val="28"/>
          <w:szCs w:val="28"/>
        </w:rPr>
        <w:t xml:space="preserve"> от 06.10.2003</w:t>
      </w:r>
      <w:r w:rsidR="00FA6842" w:rsidRPr="006D7214">
        <w:rPr>
          <w:sz w:val="28"/>
          <w:szCs w:val="28"/>
        </w:rPr>
        <w:t xml:space="preserve"> </w:t>
      </w:r>
      <w:r w:rsidR="00FA6842" w:rsidRPr="003B15F1">
        <w:rPr>
          <w:sz w:val="28"/>
          <w:szCs w:val="28"/>
        </w:rPr>
        <w:t>№ 131-ФЗ «Об общих принципах организации местного самоуправления в Р</w:t>
      </w:r>
      <w:r w:rsidR="00FA6842">
        <w:rPr>
          <w:sz w:val="28"/>
          <w:szCs w:val="28"/>
        </w:rPr>
        <w:t xml:space="preserve">оссийской </w:t>
      </w:r>
      <w:r w:rsidR="00FA6842" w:rsidRPr="003B15F1">
        <w:rPr>
          <w:sz w:val="28"/>
          <w:szCs w:val="28"/>
        </w:rPr>
        <w:t>Ф</w:t>
      </w:r>
      <w:r w:rsidR="00FA6842">
        <w:rPr>
          <w:sz w:val="28"/>
          <w:szCs w:val="28"/>
        </w:rPr>
        <w:t>едерации</w:t>
      </w:r>
      <w:r w:rsidR="00FA6842" w:rsidRPr="003B15F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606FF" w:rsidRPr="00B606FF">
        <w:t xml:space="preserve"> </w:t>
      </w:r>
      <w:r w:rsidR="00B606FF" w:rsidRPr="00B606FF">
        <w:rPr>
          <w:sz w:val="28"/>
          <w:szCs w:val="28"/>
        </w:rPr>
        <w:t>Федеральным законом Российской Федерации от 28.12.2009  N 381-ФЗ «Об основах государственного регулирования торговой деятельности в Российской Федерации»</w:t>
      </w:r>
      <w:r w:rsidR="00FA6842">
        <w:rPr>
          <w:sz w:val="28"/>
          <w:szCs w:val="28"/>
        </w:rPr>
        <w:t xml:space="preserve">, </w:t>
      </w:r>
      <w:r w:rsidR="00EC4CA9">
        <w:rPr>
          <w:sz w:val="28"/>
          <w:szCs w:val="28"/>
        </w:rPr>
        <w:t xml:space="preserve"> администрация муниципального образования </w:t>
      </w:r>
      <w:r w:rsidR="00B606FF">
        <w:rPr>
          <w:sz w:val="28"/>
          <w:szCs w:val="28"/>
        </w:rPr>
        <w:t>«</w:t>
      </w:r>
      <w:r w:rsidR="00EC4CA9">
        <w:rPr>
          <w:sz w:val="28"/>
          <w:szCs w:val="28"/>
        </w:rPr>
        <w:t>Ку</w:t>
      </w:r>
      <w:r w:rsidR="003942BB">
        <w:rPr>
          <w:sz w:val="28"/>
          <w:szCs w:val="28"/>
        </w:rPr>
        <w:t>зьмоловское городское</w:t>
      </w:r>
      <w:r w:rsidR="001915F8">
        <w:rPr>
          <w:sz w:val="28"/>
          <w:szCs w:val="28"/>
        </w:rPr>
        <w:t xml:space="preserve"> </w:t>
      </w:r>
      <w:r w:rsidR="003942BB">
        <w:rPr>
          <w:sz w:val="28"/>
          <w:szCs w:val="28"/>
        </w:rPr>
        <w:t>поселение</w:t>
      </w:r>
      <w:r w:rsidR="00B606FF">
        <w:rPr>
          <w:sz w:val="28"/>
          <w:szCs w:val="28"/>
        </w:rPr>
        <w:t>»</w:t>
      </w:r>
      <w:r w:rsidR="003942BB">
        <w:rPr>
          <w:sz w:val="28"/>
          <w:szCs w:val="28"/>
        </w:rPr>
        <w:t xml:space="preserve">  </w:t>
      </w:r>
      <w:r w:rsidR="001160EB">
        <w:rPr>
          <w:sz w:val="28"/>
          <w:szCs w:val="28"/>
        </w:rPr>
        <w:br/>
      </w:r>
      <w:r w:rsidR="00EC4CA9">
        <w:rPr>
          <w:sz w:val="28"/>
          <w:szCs w:val="28"/>
        </w:rPr>
        <w:t>п о с т а н о в л я е т:</w:t>
      </w:r>
    </w:p>
    <w:p w:rsidR="00A238EB" w:rsidRDefault="00FA6842" w:rsidP="00CF278B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тменить </w:t>
      </w:r>
      <w:r w:rsidR="00B606FF">
        <w:rPr>
          <w:color w:val="000000"/>
          <w:spacing w:val="1"/>
          <w:sz w:val="28"/>
          <w:szCs w:val="28"/>
        </w:rPr>
        <w:t>постановление от 28.12.2015 № 493 «О внесении изменений в постановление от 24.09.2013 №177»</w:t>
      </w:r>
      <w:r>
        <w:rPr>
          <w:sz w:val="28"/>
          <w:szCs w:val="28"/>
        </w:rPr>
        <w:t>.</w:t>
      </w:r>
    </w:p>
    <w:p w:rsidR="00B606FF" w:rsidRPr="00B606FF" w:rsidRDefault="00B606FF" w:rsidP="00B606F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6FF">
        <w:rPr>
          <w:sz w:val="28"/>
          <w:szCs w:val="28"/>
        </w:rPr>
        <w:t xml:space="preserve">Опубликовать постановление в газете «Кузьмоловский вестник», приложение к газете «Всеволожские вести», поместить на официальном сайте муниципального образования </w:t>
      </w:r>
      <w:r>
        <w:rPr>
          <w:sz w:val="28"/>
          <w:szCs w:val="28"/>
        </w:rPr>
        <w:t>«</w:t>
      </w:r>
      <w:r w:rsidRPr="00B606FF">
        <w:rPr>
          <w:sz w:val="28"/>
          <w:szCs w:val="28"/>
        </w:rPr>
        <w:t>Кузьмоловское городское поселение</w:t>
      </w:r>
      <w:r>
        <w:rPr>
          <w:sz w:val="28"/>
          <w:szCs w:val="28"/>
        </w:rPr>
        <w:t>»</w:t>
      </w:r>
      <w:r w:rsidRPr="00B606FF">
        <w:rPr>
          <w:sz w:val="28"/>
          <w:szCs w:val="28"/>
        </w:rPr>
        <w:t xml:space="preserve"> в информационно - телекоммуникационной сети Интернет (Артеменко О.И.).</w:t>
      </w:r>
    </w:p>
    <w:p w:rsidR="00B606FF" w:rsidRDefault="00B606FF" w:rsidP="00B606FF">
      <w:pPr>
        <w:pStyle w:val="a3"/>
        <w:ind w:left="0" w:firstLine="567"/>
        <w:jc w:val="both"/>
        <w:rPr>
          <w:sz w:val="28"/>
          <w:szCs w:val="28"/>
        </w:rPr>
      </w:pPr>
      <w:r w:rsidRPr="00B606FF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B606FF" w:rsidRDefault="00B606FF" w:rsidP="00B606F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78B">
        <w:rPr>
          <w:sz w:val="28"/>
          <w:szCs w:val="28"/>
        </w:rPr>
        <w:t xml:space="preserve">. </w:t>
      </w:r>
      <w:r w:rsidRPr="00B606FF">
        <w:rPr>
          <w:sz w:val="28"/>
          <w:szCs w:val="28"/>
        </w:rPr>
        <w:t xml:space="preserve">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 </w:t>
      </w:r>
      <w:r>
        <w:rPr>
          <w:sz w:val="28"/>
          <w:szCs w:val="28"/>
        </w:rPr>
        <w:t xml:space="preserve">           </w:t>
      </w:r>
      <w:r w:rsidRPr="00B606FF">
        <w:rPr>
          <w:sz w:val="28"/>
          <w:szCs w:val="28"/>
        </w:rPr>
        <w:t>(Салмина Н.П.).</w:t>
      </w:r>
    </w:p>
    <w:p w:rsidR="00EC7779" w:rsidRDefault="00B606FF" w:rsidP="00B606F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78C3">
        <w:rPr>
          <w:sz w:val="28"/>
          <w:szCs w:val="28"/>
        </w:rPr>
        <w:t>Контроль исполнения</w:t>
      </w:r>
      <w:r w:rsidR="005578C3" w:rsidRPr="001C2BF9">
        <w:rPr>
          <w:sz w:val="28"/>
          <w:szCs w:val="28"/>
        </w:rPr>
        <w:t xml:space="preserve"> </w:t>
      </w:r>
      <w:r w:rsidR="005578C3">
        <w:rPr>
          <w:sz w:val="28"/>
          <w:szCs w:val="28"/>
        </w:rPr>
        <w:t>постановления</w:t>
      </w:r>
      <w:r w:rsidR="005578C3" w:rsidRPr="001C2BF9">
        <w:rPr>
          <w:sz w:val="28"/>
          <w:szCs w:val="28"/>
        </w:rPr>
        <w:t xml:space="preserve"> оставляю за собой.</w:t>
      </w:r>
    </w:p>
    <w:p w:rsidR="00CF278B" w:rsidRPr="00EC7779" w:rsidRDefault="00CF278B" w:rsidP="00CF278B">
      <w:pPr>
        <w:pStyle w:val="a3"/>
        <w:ind w:left="0" w:firstLine="567"/>
        <w:jc w:val="both"/>
        <w:rPr>
          <w:sz w:val="28"/>
          <w:szCs w:val="28"/>
        </w:rPr>
      </w:pPr>
    </w:p>
    <w:p w:rsidR="005578C3" w:rsidRDefault="005578C3" w:rsidP="00CD0993">
      <w:pPr>
        <w:rPr>
          <w:sz w:val="28"/>
          <w:szCs w:val="28"/>
        </w:rPr>
      </w:pPr>
    </w:p>
    <w:p w:rsidR="00501214" w:rsidRPr="006F2419" w:rsidRDefault="008B2AF8" w:rsidP="00501214">
      <w:r>
        <w:rPr>
          <w:sz w:val="28"/>
          <w:szCs w:val="28"/>
        </w:rPr>
        <w:t>Глава</w:t>
      </w:r>
      <w:r w:rsidR="00CD0993">
        <w:rPr>
          <w:sz w:val="28"/>
          <w:szCs w:val="28"/>
        </w:rPr>
        <w:t xml:space="preserve"> администрации                                                               </w:t>
      </w:r>
      <w:r>
        <w:rPr>
          <w:sz w:val="28"/>
          <w:szCs w:val="28"/>
        </w:rPr>
        <w:t xml:space="preserve">     </w:t>
      </w:r>
      <w:r w:rsidR="00CF27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CD0993">
        <w:rPr>
          <w:sz w:val="28"/>
          <w:szCs w:val="28"/>
        </w:rPr>
        <w:t xml:space="preserve"> </w:t>
      </w:r>
      <w:r>
        <w:rPr>
          <w:sz w:val="28"/>
          <w:szCs w:val="28"/>
        </w:rPr>
        <w:t>М.А. Ицкович</w:t>
      </w:r>
    </w:p>
    <w:sectPr w:rsidR="00501214" w:rsidRPr="006F2419" w:rsidSect="00CF278B">
      <w:pgSz w:w="11907" w:h="16386" w:code="11"/>
      <w:pgMar w:top="1134" w:right="567" w:bottom="426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7E0"/>
    <w:multiLevelType w:val="hybridMultilevel"/>
    <w:tmpl w:val="8758ADB2"/>
    <w:lvl w:ilvl="0" w:tplc="3F341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compat/>
  <w:rsids>
    <w:rsidRoot w:val="0067530E"/>
    <w:rsid w:val="00090B15"/>
    <w:rsid w:val="000A60F6"/>
    <w:rsid w:val="000B5773"/>
    <w:rsid w:val="001160EB"/>
    <w:rsid w:val="00123F06"/>
    <w:rsid w:val="00170DDD"/>
    <w:rsid w:val="001915F8"/>
    <w:rsid w:val="00197753"/>
    <w:rsid w:val="00197B84"/>
    <w:rsid w:val="001B2065"/>
    <w:rsid w:val="001B5460"/>
    <w:rsid w:val="001C2BF9"/>
    <w:rsid w:val="001F2DB0"/>
    <w:rsid w:val="00217AA8"/>
    <w:rsid w:val="002329A0"/>
    <w:rsid w:val="00232BF2"/>
    <w:rsid w:val="00254C91"/>
    <w:rsid w:val="002937C8"/>
    <w:rsid w:val="002D58B7"/>
    <w:rsid w:val="002F36ED"/>
    <w:rsid w:val="0030076D"/>
    <w:rsid w:val="00331144"/>
    <w:rsid w:val="00344982"/>
    <w:rsid w:val="003832A8"/>
    <w:rsid w:val="0039084D"/>
    <w:rsid w:val="003942BB"/>
    <w:rsid w:val="003A0A33"/>
    <w:rsid w:val="003A35FD"/>
    <w:rsid w:val="003B15F1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F7818"/>
    <w:rsid w:val="00501214"/>
    <w:rsid w:val="005376F3"/>
    <w:rsid w:val="00550D52"/>
    <w:rsid w:val="005578C3"/>
    <w:rsid w:val="00595526"/>
    <w:rsid w:val="005969A2"/>
    <w:rsid w:val="005A235B"/>
    <w:rsid w:val="005B637F"/>
    <w:rsid w:val="005B7DE1"/>
    <w:rsid w:val="005C1FBE"/>
    <w:rsid w:val="005E7F82"/>
    <w:rsid w:val="006067B1"/>
    <w:rsid w:val="00630619"/>
    <w:rsid w:val="0063099A"/>
    <w:rsid w:val="00636BB9"/>
    <w:rsid w:val="0067530E"/>
    <w:rsid w:val="006909AE"/>
    <w:rsid w:val="006C517A"/>
    <w:rsid w:val="006D7214"/>
    <w:rsid w:val="006E20AD"/>
    <w:rsid w:val="006F2419"/>
    <w:rsid w:val="006F631E"/>
    <w:rsid w:val="00701444"/>
    <w:rsid w:val="00707924"/>
    <w:rsid w:val="0072443C"/>
    <w:rsid w:val="007271F2"/>
    <w:rsid w:val="007312FA"/>
    <w:rsid w:val="007626C5"/>
    <w:rsid w:val="00764017"/>
    <w:rsid w:val="007B0ABA"/>
    <w:rsid w:val="007D189A"/>
    <w:rsid w:val="0081441E"/>
    <w:rsid w:val="00835802"/>
    <w:rsid w:val="00847124"/>
    <w:rsid w:val="00847D42"/>
    <w:rsid w:val="00865B08"/>
    <w:rsid w:val="00873844"/>
    <w:rsid w:val="00884DEE"/>
    <w:rsid w:val="0089380E"/>
    <w:rsid w:val="008B0229"/>
    <w:rsid w:val="008B2AF8"/>
    <w:rsid w:val="0091138D"/>
    <w:rsid w:val="00924643"/>
    <w:rsid w:val="00925B62"/>
    <w:rsid w:val="00927023"/>
    <w:rsid w:val="00932F43"/>
    <w:rsid w:val="00934530"/>
    <w:rsid w:val="00946849"/>
    <w:rsid w:val="00946FE1"/>
    <w:rsid w:val="00994D0E"/>
    <w:rsid w:val="009D665D"/>
    <w:rsid w:val="00A01281"/>
    <w:rsid w:val="00A172F7"/>
    <w:rsid w:val="00A238EB"/>
    <w:rsid w:val="00A67684"/>
    <w:rsid w:val="00A91D93"/>
    <w:rsid w:val="00AE2D34"/>
    <w:rsid w:val="00AE439F"/>
    <w:rsid w:val="00B1308E"/>
    <w:rsid w:val="00B16CE4"/>
    <w:rsid w:val="00B27DBF"/>
    <w:rsid w:val="00B33AF2"/>
    <w:rsid w:val="00B606FF"/>
    <w:rsid w:val="00B61899"/>
    <w:rsid w:val="00B870A6"/>
    <w:rsid w:val="00B952E4"/>
    <w:rsid w:val="00BB24CC"/>
    <w:rsid w:val="00BC28A7"/>
    <w:rsid w:val="00BC7542"/>
    <w:rsid w:val="00BD2E7A"/>
    <w:rsid w:val="00C1171B"/>
    <w:rsid w:val="00C24608"/>
    <w:rsid w:val="00C71F74"/>
    <w:rsid w:val="00C725F1"/>
    <w:rsid w:val="00CD0993"/>
    <w:rsid w:val="00CE70C3"/>
    <w:rsid w:val="00CF278B"/>
    <w:rsid w:val="00D15D76"/>
    <w:rsid w:val="00D429FA"/>
    <w:rsid w:val="00D574CC"/>
    <w:rsid w:val="00D911C0"/>
    <w:rsid w:val="00DA4C30"/>
    <w:rsid w:val="00DC571A"/>
    <w:rsid w:val="00DD176C"/>
    <w:rsid w:val="00DF2911"/>
    <w:rsid w:val="00DF63A2"/>
    <w:rsid w:val="00E10870"/>
    <w:rsid w:val="00E157C0"/>
    <w:rsid w:val="00E32AAF"/>
    <w:rsid w:val="00E53B87"/>
    <w:rsid w:val="00E80861"/>
    <w:rsid w:val="00EA13E7"/>
    <w:rsid w:val="00EB48C5"/>
    <w:rsid w:val="00EB7D75"/>
    <w:rsid w:val="00EC4CA9"/>
    <w:rsid w:val="00EC7779"/>
    <w:rsid w:val="00ED372F"/>
    <w:rsid w:val="00ED5FBB"/>
    <w:rsid w:val="00EE02AE"/>
    <w:rsid w:val="00F0145D"/>
    <w:rsid w:val="00F80089"/>
    <w:rsid w:val="00F8770F"/>
    <w:rsid w:val="00FA6842"/>
    <w:rsid w:val="00FD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paragraph" w:styleId="a6">
    <w:name w:val="Balloon Text"/>
    <w:basedOn w:val="a"/>
    <w:link w:val="a7"/>
    <w:rsid w:val="00CF27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E958-A81C-44F8-B162-96A78BC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HP</cp:lastModifiedBy>
  <cp:revision>3</cp:revision>
  <cp:lastPrinted>2016-01-26T13:39:00Z</cp:lastPrinted>
  <dcterms:created xsi:type="dcterms:W3CDTF">2016-01-28T16:10:00Z</dcterms:created>
  <dcterms:modified xsi:type="dcterms:W3CDTF">2018-07-09T07:35:00Z</dcterms:modified>
</cp:coreProperties>
</file>